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19" w:rsidRDefault="00EC3E19" w:rsidP="00EC3E19">
      <w:pPr>
        <w:jc w:val="left"/>
        <w:rPr>
          <w:rFonts w:asciiTheme="minorEastAsia" w:hAnsiTheme="minorEastAsia"/>
          <w:sz w:val="22"/>
        </w:rPr>
      </w:pPr>
      <w:r w:rsidRPr="00975048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３</w:t>
      </w:r>
      <w:r w:rsidRPr="00975048">
        <w:rPr>
          <w:rFonts w:asciiTheme="minorEastAsia" w:hAnsiTheme="minorEastAsia" w:hint="eastAsia"/>
          <w:sz w:val="22"/>
        </w:rPr>
        <w:t>号（第</w:t>
      </w:r>
      <w:r>
        <w:rPr>
          <w:rFonts w:asciiTheme="minorEastAsia" w:hAnsiTheme="minorEastAsia" w:hint="eastAsia"/>
          <w:sz w:val="22"/>
        </w:rPr>
        <w:t>６</w:t>
      </w:r>
      <w:r w:rsidRPr="00975048">
        <w:rPr>
          <w:rFonts w:asciiTheme="minorEastAsia" w:hAnsiTheme="minorEastAsia" w:hint="eastAsia"/>
          <w:sz w:val="22"/>
        </w:rPr>
        <w:t>条関係）</w:t>
      </w:r>
    </w:p>
    <w:p w:rsidR="00EC3E19" w:rsidRDefault="00EC3E19" w:rsidP="00EC3E19">
      <w:pPr>
        <w:jc w:val="left"/>
        <w:rPr>
          <w:rFonts w:asciiTheme="minorEastAsia" w:hAnsiTheme="minorEastAsia"/>
          <w:sz w:val="24"/>
          <w:szCs w:val="24"/>
        </w:rPr>
      </w:pPr>
    </w:p>
    <w:p w:rsidR="00A42241" w:rsidRPr="0039615E" w:rsidRDefault="00A42241" w:rsidP="00A42241">
      <w:pPr>
        <w:jc w:val="center"/>
        <w:rPr>
          <w:rFonts w:asciiTheme="minorEastAsia" w:hAnsiTheme="minorEastAsia"/>
          <w:sz w:val="24"/>
          <w:szCs w:val="24"/>
        </w:rPr>
      </w:pPr>
      <w:r w:rsidRPr="0039615E">
        <w:rPr>
          <w:rFonts w:asciiTheme="minorEastAsia" w:hAnsiTheme="minorEastAsia" w:hint="eastAsia"/>
          <w:sz w:val="24"/>
          <w:szCs w:val="24"/>
        </w:rPr>
        <w:t>収</w:t>
      </w:r>
      <w:r w:rsidR="00EC3E19">
        <w:rPr>
          <w:rFonts w:asciiTheme="minorEastAsia" w:hAnsiTheme="minorEastAsia" w:hint="eastAsia"/>
          <w:sz w:val="24"/>
          <w:szCs w:val="24"/>
        </w:rPr>
        <w:t xml:space="preserve">　</w:t>
      </w:r>
      <w:r w:rsidRPr="0039615E">
        <w:rPr>
          <w:rFonts w:asciiTheme="minorEastAsia" w:hAnsiTheme="minorEastAsia" w:hint="eastAsia"/>
          <w:sz w:val="24"/>
          <w:szCs w:val="24"/>
        </w:rPr>
        <w:t>支</w:t>
      </w:r>
      <w:r w:rsidR="00EC3E19">
        <w:rPr>
          <w:rFonts w:asciiTheme="minorEastAsia" w:hAnsiTheme="minorEastAsia" w:hint="eastAsia"/>
          <w:sz w:val="24"/>
          <w:szCs w:val="24"/>
        </w:rPr>
        <w:t xml:space="preserve">　</w:t>
      </w:r>
      <w:r w:rsidRPr="0039615E">
        <w:rPr>
          <w:rFonts w:asciiTheme="minorEastAsia" w:hAnsiTheme="minorEastAsia" w:hint="eastAsia"/>
          <w:sz w:val="24"/>
          <w:szCs w:val="24"/>
        </w:rPr>
        <w:t>予</w:t>
      </w:r>
      <w:r w:rsidR="00EC3E19">
        <w:rPr>
          <w:rFonts w:asciiTheme="minorEastAsia" w:hAnsiTheme="minorEastAsia" w:hint="eastAsia"/>
          <w:sz w:val="24"/>
          <w:szCs w:val="24"/>
        </w:rPr>
        <w:t xml:space="preserve">　</w:t>
      </w:r>
      <w:r w:rsidRPr="0039615E">
        <w:rPr>
          <w:rFonts w:asciiTheme="minorEastAsia" w:hAnsiTheme="minorEastAsia" w:hint="eastAsia"/>
          <w:sz w:val="24"/>
          <w:szCs w:val="24"/>
        </w:rPr>
        <w:t>算</w:t>
      </w:r>
      <w:r w:rsidR="00EC3E19">
        <w:rPr>
          <w:rFonts w:asciiTheme="minorEastAsia" w:hAnsiTheme="minorEastAsia" w:hint="eastAsia"/>
          <w:sz w:val="24"/>
          <w:szCs w:val="24"/>
        </w:rPr>
        <w:t xml:space="preserve">　</w:t>
      </w:r>
      <w:r w:rsidRPr="0039615E">
        <w:rPr>
          <w:rFonts w:asciiTheme="minorEastAsia" w:hAnsiTheme="minorEastAsia" w:hint="eastAsia"/>
          <w:sz w:val="24"/>
          <w:szCs w:val="24"/>
        </w:rPr>
        <w:t>書</w:t>
      </w:r>
    </w:p>
    <w:p w:rsidR="00A42241" w:rsidRPr="00A42241" w:rsidRDefault="00A42241" w:rsidP="00A42241">
      <w:pPr>
        <w:jc w:val="center"/>
        <w:rPr>
          <w:rFonts w:asciiTheme="minorEastAsia" w:hAnsiTheme="minorEastAsia"/>
          <w:sz w:val="22"/>
        </w:rPr>
      </w:pPr>
    </w:p>
    <w:p w:rsidR="00A42241" w:rsidRPr="00A42241" w:rsidRDefault="0039615E" w:rsidP="0039615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収　入＞</w:t>
      </w:r>
      <w:r w:rsidR="00A42241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EC3E19">
        <w:rPr>
          <w:rFonts w:asciiTheme="minorEastAsia" w:hAnsiTheme="minorEastAsia" w:hint="eastAsia"/>
          <w:sz w:val="22"/>
        </w:rPr>
        <w:t xml:space="preserve">　</w:t>
      </w:r>
      <w:r w:rsidR="00A42241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8"/>
        <w:tblW w:w="8762" w:type="dxa"/>
        <w:tblLook w:val="04A0" w:firstRow="1" w:lastRow="0" w:firstColumn="1" w:lastColumn="0" w:noHBand="0" w:noVBand="1"/>
      </w:tblPr>
      <w:tblGrid>
        <w:gridCol w:w="453"/>
        <w:gridCol w:w="416"/>
        <w:gridCol w:w="2009"/>
        <w:gridCol w:w="2119"/>
        <w:gridCol w:w="3765"/>
      </w:tblGrid>
      <w:tr w:rsidR="00DE717F" w:rsidRPr="00A42241" w:rsidTr="001D7C89">
        <w:trPr>
          <w:trHeight w:val="454"/>
        </w:trPr>
        <w:tc>
          <w:tcPr>
            <w:tcW w:w="2878" w:type="dxa"/>
            <w:gridSpan w:val="3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項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42241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119" w:type="dxa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2241">
              <w:rPr>
                <w:rFonts w:asciiTheme="minorEastAsia" w:hAnsiTheme="minorEastAsia" w:hint="eastAsia"/>
                <w:sz w:val="22"/>
              </w:rPr>
              <w:t>算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2241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3765" w:type="dxa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42241">
              <w:rPr>
                <w:rFonts w:asciiTheme="minorEastAsia" w:hAnsiTheme="minorEastAsia" w:hint="eastAsia"/>
                <w:sz w:val="22"/>
              </w:rPr>
              <w:t>訳</w:t>
            </w:r>
            <w:r>
              <w:rPr>
                <w:rFonts w:asciiTheme="minorEastAsia" w:hAnsiTheme="minorEastAsia" w:hint="eastAsia"/>
                <w:sz w:val="22"/>
              </w:rPr>
              <w:t>（説明）</w:t>
            </w:r>
          </w:p>
        </w:tc>
      </w:tr>
      <w:tr w:rsidR="001C5D4B" w:rsidRPr="00A42241" w:rsidTr="005079D4">
        <w:trPr>
          <w:trHeight w:val="510"/>
        </w:trPr>
        <w:tc>
          <w:tcPr>
            <w:tcW w:w="453" w:type="dxa"/>
            <w:vMerge w:val="restart"/>
            <w:vAlign w:val="center"/>
          </w:tcPr>
          <w:p w:rsidR="001C5D4B" w:rsidRPr="00A42241" w:rsidRDefault="001C5D4B" w:rsidP="003961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の内訳</w:t>
            </w:r>
          </w:p>
        </w:tc>
        <w:tc>
          <w:tcPr>
            <w:tcW w:w="2425" w:type="dxa"/>
            <w:gridSpan w:val="2"/>
            <w:tcBorders>
              <w:left w:val="nil"/>
            </w:tcBorders>
            <w:vAlign w:val="center"/>
          </w:tcPr>
          <w:p w:rsidR="001C5D4B" w:rsidRPr="0039615E" w:rsidRDefault="00A013EC" w:rsidP="00E7722D">
            <w:pPr>
              <w:ind w:left="1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1C5D4B" w:rsidRPr="0039615E">
              <w:rPr>
                <w:rFonts w:asciiTheme="minorEastAsia" w:hAnsiTheme="minorEastAsia" w:hint="eastAsia"/>
                <w:sz w:val="20"/>
                <w:szCs w:val="20"/>
              </w:rPr>
              <w:t>町補助金</w:t>
            </w:r>
          </w:p>
        </w:tc>
        <w:tc>
          <w:tcPr>
            <w:tcW w:w="2119" w:type="dxa"/>
            <w:vAlign w:val="center"/>
          </w:tcPr>
          <w:p w:rsidR="001C5D4B" w:rsidRDefault="001C5D4B" w:rsidP="005079D4">
            <w:pPr>
              <w:jc w:val="right"/>
            </w:pPr>
            <w:r w:rsidRPr="00CD2CA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vAlign w:val="center"/>
          </w:tcPr>
          <w:p w:rsidR="001C5D4B" w:rsidRPr="0039615E" w:rsidRDefault="001C5D4B" w:rsidP="00396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13EC" w:rsidRPr="00A42241" w:rsidTr="005079D4">
        <w:trPr>
          <w:trHeight w:val="510"/>
        </w:trPr>
        <w:tc>
          <w:tcPr>
            <w:tcW w:w="453" w:type="dxa"/>
            <w:vMerge/>
            <w:vAlign w:val="center"/>
          </w:tcPr>
          <w:p w:rsidR="00A013EC" w:rsidRPr="00A42241" w:rsidRDefault="00A013EC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6" w:type="dxa"/>
            <w:vMerge w:val="restart"/>
            <w:tcBorders>
              <w:left w:val="nil"/>
            </w:tcBorders>
            <w:vAlign w:val="center"/>
          </w:tcPr>
          <w:p w:rsidR="00A013EC" w:rsidRPr="0039615E" w:rsidRDefault="0060305A" w:rsidP="00A013E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A013EC">
              <w:rPr>
                <w:rFonts w:asciiTheme="minorEastAsia" w:hAnsiTheme="minorEastAsia" w:hint="eastAsia"/>
                <w:sz w:val="20"/>
                <w:szCs w:val="20"/>
              </w:rPr>
              <w:t>その他収入</w:t>
            </w:r>
          </w:p>
        </w:tc>
        <w:tc>
          <w:tcPr>
            <w:tcW w:w="2009" w:type="dxa"/>
            <w:tcBorders>
              <w:left w:val="nil"/>
            </w:tcBorders>
            <w:vAlign w:val="center"/>
          </w:tcPr>
          <w:p w:rsidR="00A013EC" w:rsidRPr="0039615E" w:rsidRDefault="00A013EC" w:rsidP="00A013EC">
            <w:pPr>
              <w:ind w:left="3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615E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2119" w:type="dxa"/>
            <w:vAlign w:val="center"/>
          </w:tcPr>
          <w:p w:rsidR="00A013EC" w:rsidRDefault="00A013EC" w:rsidP="005079D4">
            <w:pPr>
              <w:jc w:val="right"/>
            </w:pPr>
            <w:r w:rsidRPr="00CD2CA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vAlign w:val="center"/>
          </w:tcPr>
          <w:p w:rsidR="00A013EC" w:rsidRPr="0039615E" w:rsidRDefault="00A013EC" w:rsidP="007B63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13EC" w:rsidRPr="00A42241" w:rsidTr="005079D4">
        <w:trPr>
          <w:trHeight w:val="510"/>
        </w:trPr>
        <w:tc>
          <w:tcPr>
            <w:tcW w:w="453" w:type="dxa"/>
            <w:vMerge/>
            <w:vAlign w:val="center"/>
          </w:tcPr>
          <w:p w:rsidR="00A013EC" w:rsidRPr="00A42241" w:rsidRDefault="00A013EC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A013EC" w:rsidRPr="0039615E" w:rsidRDefault="00A013EC" w:rsidP="00A013E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</w:tcBorders>
            <w:vAlign w:val="center"/>
          </w:tcPr>
          <w:p w:rsidR="00A013EC" w:rsidRPr="0039615E" w:rsidRDefault="00A013EC" w:rsidP="00A013EC">
            <w:pPr>
              <w:ind w:left="3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9615E">
              <w:rPr>
                <w:rFonts w:asciiTheme="minorEastAsia" w:hAnsiTheme="minorEastAsia" w:hint="eastAsia"/>
                <w:sz w:val="20"/>
                <w:szCs w:val="20"/>
              </w:rPr>
              <w:t>参加者負担金</w:t>
            </w:r>
          </w:p>
        </w:tc>
        <w:tc>
          <w:tcPr>
            <w:tcW w:w="2119" w:type="dxa"/>
            <w:vAlign w:val="center"/>
          </w:tcPr>
          <w:p w:rsidR="00A013EC" w:rsidRDefault="00A013EC" w:rsidP="005079D4">
            <w:pPr>
              <w:jc w:val="right"/>
            </w:pPr>
            <w:r w:rsidRPr="00CD2CA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vAlign w:val="center"/>
          </w:tcPr>
          <w:p w:rsidR="00A013EC" w:rsidRPr="0039615E" w:rsidRDefault="00A013EC" w:rsidP="007B63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13EC" w:rsidRPr="00A42241" w:rsidTr="005079D4">
        <w:trPr>
          <w:trHeight w:val="510"/>
        </w:trPr>
        <w:tc>
          <w:tcPr>
            <w:tcW w:w="453" w:type="dxa"/>
            <w:vMerge/>
            <w:vAlign w:val="center"/>
          </w:tcPr>
          <w:p w:rsidR="00A013EC" w:rsidRPr="00A42241" w:rsidRDefault="00A013EC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A013EC" w:rsidRPr="0039615E" w:rsidRDefault="00A013EC" w:rsidP="00A013E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</w:tcBorders>
            <w:vAlign w:val="center"/>
          </w:tcPr>
          <w:p w:rsidR="00A013EC" w:rsidRPr="0039615E" w:rsidRDefault="00A013EC" w:rsidP="00A013EC">
            <w:pPr>
              <w:ind w:left="3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寄附金、協賛金</w:t>
            </w:r>
          </w:p>
        </w:tc>
        <w:tc>
          <w:tcPr>
            <w:tcW w:w="2119" w:type="dxa"/>
            <w:vAlign w:val="center"/>
          </w:tcPr>
          <w:p w:rsidR="00A013EC" w:rsidRDefault="00A013EC" w:rsidP="005079D4">
            <w:pPr>
              <w:jc w:val="right"/>
            </w:pPr>
            <w:r w:rsidRPr="00CD2CA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vAlign w:val="center"/>
          </w:tcPr>
          <w:p w:rsidR="00A013EC" w:rsidRPr="0039615E" w:rsidRDefault="00A013EC" w:rsidP="00C30E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13EC" w:rsidRPr="00A42241" w:rsidTr="005079D4">
        <w:trPr>
          <w:trHeight w:val="510"/>
        </w:trPr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A013EC" w:rsidRPr="00A42241" w:rsidRDefault="00A013EC" w:rsidP="003961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6" w:type="dxa"/>
            <w:vMerge/>
            <w:tcBorders>
              <w:bottom w:val="nil"/>
            </w:tcBorders>
            <w:vAlign w:val="center"/>
          </w:tcPr>
          <w:p w:rsidR="00A013EC" w:rsidRPr="0039615E" w:rsidRDefault="00A013EC" w:rsidP="00A013EC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3EC" w:rsidRPr="0039615E" w:rsidRDefault="00A013EC" w:rsidP="00A013EC">
            <w:pPr>
              <w:spacing w:line="220" w:lineRule="exact"/>
              <w:ind w:left="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チケット等売上金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3EC" w:rsidRDefault="00A013EC" w:rsidP="005079D4">
            <w:pPr>
              <w:jc w:val="right"/>
            </w:pPr>
            <w:r w:rsidRPr="00B83CE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3EC" w:rsidRPr="0039615E" w:rsidRDefault="00A013EC" w:rsidP="005079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13EC" w:rsidRPr="00A42241" w:rsidTr="005079D4">
        <w:trPr>
          <w:trHeight w:val="454"/>
        </w:trPr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A013EC" w:rsidRPr="00A42241" w:rsidRDefault="00A013EC" w:rsidP="003961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013EC" w:rsidRPr="0039615E" w:rsidRDefault="00A013EC" w:rsidP="00A013EC">
            <w:pPr>
              <w:spacing w:line="220" w:lineRule="exact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　計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3EC" w:rsidRDefault="00DF70BC" w:rsidP="005079D4">
            <w:pPr>
              <w:jc w:val="right"/>
            </w:pPr>
            <w:r w:rsidRPr="00903474">
              <w:rPr>
                <w:rFonts w:asciiTheme="minorEastAsia" w:hAnsiTheme="minorEastAsia" w:hint="eastAsia"/>
                <w:b/>
                <w:sz w:val="20"/>
                <w:szCs w:val="20"/>
              </w:rPr>
              <w:t>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A013EC" w:rsidRPr="00B83CE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3EC" w:rsidRPr="0039615E" w:rsidRDefault="00A013EC" w:rsidP="005079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7C89" w:rsidRPr="00A42241" w:rsidTr="005079D4">
        <w:trPr>
          <w:trHeight w:val="454"/>
        </w:trPr>
        <w:tc>
          <w:tcPr>
            <w:tcW w:w="2878" w:type="dxa"/>
            <w:gridSpan w:val="3"/>
            <w:vAlign w:val="center"/>
          </w:tcPr>
          <w:p w:rsidR="001D7C89" w:rsidRPr="00AE2C8F" w:rsidRDefault="001D7C89" w:rsidP="001D7C8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③収入合計（①＋②）</w:t>
            </w:r>
          </w:p>
        </w:tc>
        <w:tc>
          <w:tcPr>
            <w:tcW w:w="2119" w:type="dxa"/>
            <w:vAlign w:val="center"/>
          </w:tcPr>
          <w:p w:rsidR="001D7C89" w:rsidRPr="00B83CE5" w:rsidRDefault="001D7C89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83CE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65" w:type="dxa"/>
            <w:vAlign w:val="center"/>
          </w:tcPr>
          <w:p w:rsidR="001D7C89" w:rsidRPr="00A42241" w:rsidRDefault="001D7C89" w:rsidP="007B632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42241" w:rsidRDefault="00A42241" w:rsidP="00A42241">
      <w:pPr>
        <w:jc w:val="left"/>
        <w:rPr>
          <w:rFonts w:asciiTheme="minorEastAsia" w:hAnsiTheme="minorEastAsia"/>
          <w:sz w:val="22"/>
        </w:rPr>
      </w:pPr>
    </w:p>
    <w:p w:rsidR="00A42241" w:rsidRPr="00A42241" w:rsidRDefault="0039615E" w:rsidP="0039615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＜支　出＞　</w:t>
      </w:r>
      <w:r w:rsidR="00A42241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（単位：円）</w:t>
      </w:r>
    </w:p>
    <w:tbl>
      <w:tblPr>
        <w:tblStyle w:val="a8"/>
        <w:tblW w:w="8762" w:type="dxa"/>
        <w:tblLayout w:type="fixed"/>
        <w:tblLook w:val="04A0" w:firstRow="1" w:lastRow="0" w:firstColumn="1" w:lastColumn="0" w:noHBand="0" w:noVBand="1"/>
      </w:tblPr>
      <w:tblGrid>
        <w:gridCol w:w="423"/>
        <w:gridCol w:w="2415"/>
        <w:gridCol w:w="2205"/>
        <w:gridCol w:w="3719"/>
      </w:tblGrid>
      <w:tr w:rsidR="00DE717F" w:rsidRPr="00A42241" w:rsidTr="00A013EC">
        <w:trPr>
          <w:trHeight w:val="454"/>
        </w:trPr>
        <w:tc>
          <w:tcPr>
            <w:tcW w:w="2838" w:type="dxa"/>
            <w:gridSpan w:val="2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項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42241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205" w:type="dxa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2241">
              <w:rPr>
                <w:rFonts w:asciiTheme="minorEastAsia" w:hAnsiTheme="minorEastAsia" w:hint="eastAsia"/>
                <w:sz w:val="22"/>
              </w:rPr>
              <w:t>算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42241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3719" w:type="dxa"/>
            <w:vAlign w:val="center"/>
          </w:tcPr>
          <w:p w:rsidR="00DE717F" w:rsidRPr="00A42241" w:rsidRDefault="00DE717F" w:rsidP="00A422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241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42241">
              <w:rPr>
                <w:rFonts w:asciiTheme="minorEastAsia" w:hAnsiTheme="minorEastAsia" w:hint="eastAsia"/>
                <w:sz w:val="22"/>
              </w:rPr>
              <w:t>訳</w:t>
            </w:r>
            <w:r w:rsidR="00E7722D">
              <w:rPr>
                <w:rFonts w:asciiTheme="minorEastAsia" w:hAnsiTheme="minorEastAsia" w:hint="eastAsia"/>
                <w:sz w:val="22"/>
              </w:rPr>
              <w:t>（説明）</w:t>
            </w: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A013EC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E7722D">
              <w:rPr>
                <w:rFonts w:asciiTheme="minorEastAsia" w:hAnsiTheme="minorEastAsia" w:hint="eastAsia"/>
                <w:sz w:val="22"/>
              </w:rPr>
              <w:t xml:space="preserve"> 補助対象経費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B83CE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償費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B83CE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D97CC7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D97CC7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需用費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D97CC7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糧費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D97CC7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CC7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97CC7" w:rsidRPr="00A42241" w:rsidRDefault="00D97CC7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97CC7" w:rsidRPr="00A42241" w:rsidRDefault="00DE717F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務費</w:t>
            </w:r>
          </w:p>
        </w:tc>
        <w:tc>
          <w:tcPr>
            <w:tcW w:w="2205" w:type="dxa"/>
            <w:vAlign w:val="center"/>
          </w:tcPr>
          <w:p w:rsidR="00D97CC7" w:rsidRDefault="00D97CC7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D97CC7" w:rsidRPr="00A42241" w:rsidRDefault="00D97CC7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722D" w:rsidRPr="00A42241" w:rsidRDefault="00E7722D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E7722D" w:rsidRPr="00A42241" w:rsidRDefault="00E7722D" w:rsidP="00FA497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料及び賃借料</w:t>
            </w:r>
          </w:p>
        </w:tc>
        <w:tc>
          <w:tcPr>
            <w:tcW w:w="2205" w:type="dxa"/>
            <w:vAlign w:val="center"/>
          </w:tcPr>
          <w:p w:rsidR="00E7722D" w:rsidRDefault="00E7722D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722D" w:rsidRPr="00A42241" w:rsidRDefault="00E7722D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材料費</w:t>
            </w:r>
          </w:p>
        </w:tc>
        <w:tc>
          <w:tcPr>
            <w:tcW w:w="2205" w:type="dxa"/>
            <w:vAlign w:val="center"/>
          </w:tcPr>
          <w:p w:rsidR="00E7722D" w:rsidRDefault="00E7722D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722D" w:rsidRPr="00A42241" w:rsidRDefault="00E7722D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品購入費</w:t>
            </w:r>
          </w:p>
        </w:tc>
        <w:tc>
          <w:tcPr>
            <w:tcW w:w="2205" w:type="dxa"/>
            <w:vAlign w:val="center"/>
          </w:tcPr>
          <w:p w:rsidR="00E7722D" w:rsidRPr="009C5C4D" w:rsidRDefault="00E7722D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722D" w:rsidRPr="00A42241" w:rsidRDefault="00E7722D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E7722D" w:rsidRPr="009C5C4D" w:rsidRDefault="00A013EC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/>
            <w:tcBorders>
              <w:right w:val="nil"/>
            </w:tcBorders>
            <w:textDirection w:val="tbRlV"/>
            <w:vAlign w:val="center"/>
          </w:tcPr>
          <w:p w:rsidR="00E7722D" w:rsidRPr="00A42241" w:rsidRDefault="00E7722D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E7722D" w:rsidRPr="00A42241" w:rsidRDefault="00A013EC" w:rsidP="00A013E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④　</w:t>
            </w:r>
            <w:r w:rsidR="00E7722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205" w:type="dxa"/>
            <w:vAlign w:val="center"/>
          </w:tcPr>
          <w:p w:rsidR="00E7722D" w:rsidRDefault="0060305A" w:rsidP="005079D4">
            <w:pPr>
              <w:jc w:val="right"/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Ｃ</w:t>
            </w:r>
            <w:r w:rsidR="00A013EC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A013E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E7722D"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B343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722D" w:rsidRPr="00A42241" w:rsidTr="005079D4">
        <w:trPr>
          <w:trHeight w:val="454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7722D" w:rsidRPr="00A42241" w:rsidRDefault="00A013EC" w:rsidP="00E7722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E7722D">
              <w:rPr>
                <w:rFonts w:asciiTheme="minorEastAsia" w:hAnsiTheme="minorEastAsia" w:hint="eastAsia"/>
                <w:sz w:val="22"/>
              </w:rPr>
              <w:t xml:space="preserve"> 対象外経費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E7722D" w:rsidRPr="00A42241" w:rsidRDefault="00E7722D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E7722D" w:rsidRDefault="00E7722D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E7722D" w:rsidRPr="00A42241" w:rsidRDefault="00E7722D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250A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C5250A" w:rsidRDefault="00C5250A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C5250A" w:rsidRPr="00A42241" w:rsidRDefault="00C5250A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C5250A" w:rsidRDefault="00C5250A" w:rsidP="005079D4">
            <w:pPr>
              <w:jc w:val="right"/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C5250A" w:rsidRPr="00A42241" w:rsidRDefault="00C5250A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250A" w:rsidRPr="00A42241" w:rsidTr="005079D4">
        <w:trPr>
          <w:trHeight w:val="45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C5250A" w:rsidRDefault="00C5250A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C5250A" w:rsidRPr="00A42241" w:rsidRDefault="00C5250A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C5250A" w:rsidRPr="009C5C4D" w:rsidRDefault="00C5250A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C5250A" w:rsidRPr="00A42241" w:rsidRDefault="00C5250A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250A" w:rsidRPr="00A42241" w:rsidTr="005079D4">
        <w:trPr>
          <w:trHeight w:val="454"/>
        </w:trPr>
        <w:tc>
          <w:tcPr>
            <w:tcW w:w="423" w:type="dxa"/>
            <w:vMerge/>
            <w:tcBorders>
              <w:right w:val="nil"/>
            </w:tcBorders>
            <w:vAlign w:val="center"/>
          </w:tcPr>
          <w:p w:rsidR="00C5250A" w:rsidRDefault="00C5250A" w:rsidP="00A422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C5250A" w:rsidRPr="00A42241" w:rsidRDefault="00C5250A" w:rsidP="00A013E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013EC">
              <w:rPr>
                <w:rFonts w:asciiTheme="minorEastAsia" w:hAnsiTheme="minorEastAsia" w:hint="eastAsia"/>
                <w:sz w:val="22"/>
              </w:rPr>
              <w:t>⑤</w:t>
            </w:r>
            <w:r>
              <w:rPr>
                <w:rFonts w:asciiTheme="minorEastAsia" w:hAnsiTheme="minorEastAsia" w:hint="eastAsia"/>
                <w:sz w:val="22"/>
              </w:rPr>
              <w:t xml:space="preserve">　計</w:t>
            </w:r>
          </w:p>
        </w:tc>
        <w:tc>
          <w:tcPr>
            <w:tcW w:w="2205" w:type="dxa"/>
            <w:vAlign w:val="center"/>
          </w:tcPr>
          <w:p w:rsidR="00C5250A" w:rsidRPr="009C5C4D" w:rsidRDefault="00C5250A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C5C4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C5250A" w:rsidRPr="00A42241" w:rsidRDefault="00C5250A" w:rsidP="00FA497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250A" w:rsidRPr="00A42241" w:rsidTr="005079D4">
        <w:trPr>
          <w:trHeight w:val="454"/>
        </w:trPr>
        <w:tc>
          <w:tcPr>
            <w:tcW w:w="2838" w:type="dxa"/>
            <w:gridSpan w:val="2"/>
            <w:vAlign w:val="center"/>
          </w:tcPr>
          <w:p w:rsidR="00C5250A" w:rsidRPr="00A42241" w:rsidRDefault="00A013EC" w:rsidP="001C5D4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C5250A">
              <w:rPr>
                <w:rFonts w:asciiTheme="minorEastAsia" w:hAnsiTheme="minorEastAsia" w:hint="eastAsia"/>
                <w:sz w:val="22"/>
              </w:rPr>
              <w:t>支出</w:t>
            </w:r>
            <w:r w:rsidR="00C5250A" w:rsidRPr="00A42241">
              <w:rPr>
                <w:rFonts w:asciiTheme="minorEastAsia" w:hAnsiTheme="minorEastAsia" w:hint="eastAsia"/>
                <w:sz w:val="22"/>
              </w:rPr>
              <w:t>合計</w:t>
            </w:r>
            <w:r w:rsidR="00C5250A">
              <w:rPr>
                <w:rFonts w:asciiTheme="minorEastAsia" w:hAnsiTheme="minorEastAsia" w:hint="eastAsia"/>
                <w:sz w:val="22"/>
              </w:rPr>
              <w:t>（</w:t>
            </w:r>
            <w:r w:rsidR="001C395F">
              <w:rPr>
                <w:rFonts w:asciiTheme="minorEastAsia" w:hAnsiTheme="minorEastAsia" w:hint="eastAsia"/>
                <w:sz w:val="22"/>
              </w:rPr>
              <w:t>④＋⑤</w:t>
            </w:r>
            <w:bookmarkStart w:id="0" w:name="_GoBack"/>
            <w:bookmarkEnd w:id="0"/>
            <w:r w:rsidR="00C5250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205" w:type="dxa"/>
            <w:vAlign w:val="center"/>
          </w:tcPr>
          <w:p w:rsidR="00C5250A" w:rsidRPr="00B83CE5" w:rsidRDefault="0060305A" w:rsidP="005079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Ｂ</w:t>
            </w:r>
            <w:r w:rsidR="001C5D4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C5250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C5250A" w:rsidRPr="00B83CE5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719" w:type="dxa"/>
            <w:vAlign w:val="center"/>
          </w:tcPr>
          <w:p w:rsidR="00C5250A" w:rsidRPr="00A42241" w:rsidRDefault="00C5250A" w:rsidP="00B83C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42241" w:rsidRDefault="00A42241" w:rsidP="00A42241">
      <w:pPr>
        <w:jc w:val="left"/>
        <w:rPr>
          <w:rFonts w:asciiTheme="minorEastAsia" w:hAnsiTheme="minorEastAsia"/>
          <w:sz w:val="22"/>
        </w:rPr>
      </w:pPr>
    </w:p>
    <w:sectPr w:rsidR="00A42241" w:rsidSect="005079D4">
      <w:pgSz w:w="11906" w:h="16838" w:code="9"/>
      <w:pgMar w:top="1312" w:right="1416" w:bottom="900" w:left="1701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4A" w:rsidRDefault="0009254A" w:rsidP="007F4EBA">
      <w:r>
        <w:separator/>
      </w:r>
    </w:p>
  </w:endnote>
  <w:endnote w:type="continuationSeparator" w:id="0">
    <w:p w:rsidR="0009254A" w:rsidRDefault="0009254A" w:rsidP="007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4A" w:rsidRDefault="0009254A" w:rsidP="007F4EBA">
      <w:r>
        <w:separator/>
      </w:r>
    </w:p>
  </w:footnote>
  <w:footnote w:type="continuationSeparator" w:id="0">
    <w:p w:rsidR="0009254A" w:rsidRDefault="0009254A" w:rsidP="007F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2EFB"/>
    <w:multiLevelType w:val="hybridMultilevel"/>
    <w:tmpl w:val="2A0A322C"/>
    <w:lvl w:ilvl="0" w:tplc="2C1A5CBC">
      <w:start w:val="2"/>
      <w:numFmt w:val="bullet"/>
      <w:lvlText w:val="・"/>
      <w:lvlJc w:val="left"/>
      <w:pPr>
        <w:ind w:left="68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>
    <w:nsid w:val="22CD5751"/>
    <w:multiLevelType w:val="hybridMultilevel"/>
    <w:tmpl w:val="8870AC22"/>
    <w:lvl w:ilvl="0" w:tplc="80444D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67738C"/>
    <w:multiLevelType w:val="hybridMultilevel"/>
    <w:tmpl w:val="DB1EAAD0"/>
    <w:lvl w:ilvl="0" w:tplc="3DB6C0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5D6123"/>
    <w:multiLevelType w:val="hybridMultilevel"/>
    <w:tmpl w:val="9B581072"/>
    <w:lvl w:ilvl="0" w:tplc="C7A2196C">
      <w:start w:val="2"/>
      <w:numFmt w:val="bullet"/>
      <w:lvlText w:val="・"/>
      <w:lvlJc w:val="left"/>
      <w:pPr>
        <w:ind w:left="795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EBA"/>
    <w:rsid w:val="00025574"/>
    <w:rsid w:val="00027DC7"/>
    <w:rsid w:val="00032212"/>
    <w:rsid w:val="000708E5"/>
    <w:rsid w:val="0009254A"/>
    <w:rsid w:val="00097804"/>
    <w:rsid w:val="000A3E1E"/>
    <w:rsid w:val="000C4FEF"/>
    <w:rsid w:val="0010298F"/>
    <w:rsid w:val="001051C7"/>
    <w:rsid w:val="001419F2"/>
    <w:rsid w:val="00143349"/>
    <w:rsid w:val="00144EFA"/>
    <w:rsid w:val="00147DF3"/>
    <w:rsid w:val="00150D85"/>
    <w:rsid w:val="001544F7"/>
    <w:rsid w:val="00161D54"/>
    <w:rsid w:val="001662BC"/>
    <w:rsid w:val="001704DF"/>
    <w:rsid w:val="00197071"/>
    <w:rsid w:val="00197FC2"/>
    <w:rsid w:val="001C395F"/>
    <w:rsid w:val="001C5BFF"/>
    <w:rsid w:val="001C5D4B"/>
    <w:rsid w:val="001C76E6"/>
    <w:rsid w:val="001D1EE7"/>
    <w:rsid w:val="001D563F"/>
    <w:rsid w:val="001D7C89"/>
    <w:rsid w:val="001F650A"/>
    <w:rsid w:val="00204D02"/>
    <w:rsid w:val="00207566"/>
    <w:rsid w:val="00222981"/>
    <w:rsid w:val="00231C08"/>
    <w:rsid w:val="002379A5"/>
    <w:rsid w:val="00246D02"/>
    <w:rsid w:val="00280D41"/>
    <w:rsid w:val="00293791"/>
    <w:rsid w:val="002969E0"/>
    <w:rsid w:val="002A09B5"/>
    <w:rsid w:val="002A7596"/>
    <w:rsid w:val="002C386D"/>
    <w:rsid w:val="002D56BD"/>
    <w:rsid w:val="002D76FA"/>
    <w:rsid w:val="002E47BA"/>
    <w:rsid w:val="003036F3"/>
    <w:rsid w:val="00321309"/>
    <w:rsid w:val="00327AEA"/>
    <w:rsid w:val="00342FE1"/>
    <w:rsid w:val="0039615E"/>
    <w:rsid w:val="003A0B5B"/>
    <w:rsid w:val="003D6022"/>
    <w:rsid w:val="00403ABC"/>
    <w:rsid w:val="00413FF7"/>
    <w:rsid w:val="004209BA"/>
    <w:rsid w:val="0042117C"/>
    <w:rsid w:val="004409A4"/>
    <w:rsid w:val="00465F98"/>
    <w:rsid w:val="00466C0F"/>
    <w:rsid w:val="0047757C"/>
    <w:rsid w:val="00481310"/>
    <w:rsid w:val="00483AB7"/>
    <w:rsid w:val="004A363C"/>
    <w:rsid w:val="004B39B2"/>
    <w:rsid w:val="004C2AE2"/>
    <w:rsid w:val="004D5150"/>
    <w:rsid w:val="004F2A0C"/>
    <w:rsid w:val="005079D4"/>
    <w:rsid w:val="0051439F"/>
    <w:rsid w:val="00531BFD"/>
    <w:rsid w:val="00543553"/>
    <w:rsid w:val="00547048"/>
    <w:rsid w:val="00570C46"/>
    <w:rsid w:val="0058172D"/>
    <w:rsid w:val="005B2262"/>
    <w:rsid w:val="005E2E51"/>
    <w:rsid w:val="005E5738"/>
    <w:rsid w:val="0060305A"/>
    <w:rsid w:val="00621FC3"/>
    <w:rsid w:val="00632888"/>
    <w:rsid w:val="00640994"/>
    <w:rsid w:val="006523D3"/>
    <w:rsid w:val="00664C00"/>
    <w:rsid w:val="0067796B"/>
    <w:rsid w:val="00687E38"/>
    <w:rsid w:val="00703128"/>
    <w:rsid w:val="00724E98"/>
    <w:rsid w:val="00733BE4"/>
    <w:rsid w:val="00745C3A"/>
    <w:rsid w:val="00770377"/>
    <w:rsid w:val="00794B83"/>
    <w:rsid w:val="00795571"/>
    <w:rsid w:val="007B632B"/>
    <w:rsid w:val="007C59E2"/>
    <w:rsid w:val="007E7661"/>
    <w:rsid w:val="007F4EBA"/>
    <w:rsid w:val="00806502"/>
    <w:rsid w:val="00812E5E"/>
    <w:rsid w:val="00821E7D"/>
    <w:rsid w:val="00844FAF"/>
    <w:rsid w:val="008455BA"/>
    <w:rsid w:val="008467B4"/>
    <w:rsid w:val="00865D0E"/>
    <w:rsid w:val="008D3FED"/>
    <w:rsid w:val="008E5742"/>
    <w:rsid w:val="008F5353"/>
    <w:rsid w:val="00903338"/>
    <w:rsid w:val="00903474"/>
    <w:rsid w:val="0090743C"/>
    <w:rsid w:val="0092321B"/>
    <w:rsid w:val="00950C48"/>
    <w:rsid w:val="00971930"/>
    <w:rsid w:val="0097350C"/>
    <w:rsid w:val="00975048"/>
    <w:rsid w:val="00984197"/>
    <w:rsid w:val="009945BF"/>
    <w:rsid w:val="009B2905"/>
    <w:rsid w:val="009B2D9F"/>
    <w:rsid w:val="009D0307"/>
    <w:rsid w:val="009F1C70"/>
    <w:rsid w:val="00A013EC"/>
    <w:rsid w:val="00A232D2"/>
    <w:rsid w:val="00A24526"/>
    <w:rsid w:val="00A30A05"/>
    <w:rsid w:val="00A42241"/>
    <w:rsid w:val="00A837F1"/>
    <w:rsid w:val="00AA1A28"/>
    <w:rsid w:val="00AD6DB6"/>
    <w:rsid w:val="00AE2C8F"/>
    <w:rsid w:val="00AE3C88"/>
    <w:rsid w:val="00AE641F"/>
    <w:rsid w:val="00B36971"/>
    <w:rsid w:val="00B4026A"/>
    <w:rsid w:val="00B420EE"/>
    <w:rsid w:val="00B555DD"/>
    <w:rsid w:val="00B8379D"/>
    <w:rsid w:val="00B83CE5"/>
    <w:rsid w:val="00BD2704"/>
    <w:rsid w:val="00C02974"/>
    <w:rsid w:val="00C26DEF"/>
    <w:rsid w:val="00C33A30"/>
    <w:rsid w:val="00C50BCD"/>
    <w:rsid w:val="00C5250A"/>
    <w:rsid w:val="00C66173"/>
    <w:rsid w:val="00C6712C"/>
    <w:rsid w:val="00C72E57"/>
    <w:rsid w:val="00C83D97"/>
    <w:rsid w:val="00C90AC3"/>
    <w:rsid w:val="00CA322D"/>
    <w:rsid w:val="00CB43E6"/>
    <w:rsid w:val="00CB6F79"/>
    <w:rsid w:val="00CC1BDC"/>
    <w:rsid w:val="00CC5954"/>
    <w:rsid w:val="00CC5CB9"/>
    <w:rsid w:val="00CE0876"/>
    <w:rsid w:val="00CF2033"/>
    <w:rsid w:val="00CF331F"/>
    <w:rsid w:val="00CF3C01"/>
    <w:rsid w:val="00D06871"/>
    <w:rsid w:val="00D1628D"/>
    <w:rsid w:val="00D20E1E"/>
    <w:rsid w:val="00D25BB8"/>
    <w:rsid w:val="00D50A55"/>
    <w:rsid w:val="00D5207E"/>
    <w:rsid w:val="00D6796C"/>
    <w:rsid w:val="00D67A88"/>
    <w:rsid w:val="00D936EB"/>
    <w:rsid w:val="00D97CC7"/>
    <w:rsid w:val="00DA3EDA"/>
    <w:rsid w:val="00DA5490"/>
    <w:rsid w:val="00DB2128"/>
    <w:rsid w:val="00DB748E"/>
    <w:rsid w:val="00DC1225"/>
    <w:rsid w:val="00DC4849"/>
    <w:rsid w:val="00DD4283"/>
    <w:rsid w:val="00DD59A2"/>
    <w:rsid w:val="00DE4BAA"/>
    <w:rsid w:val="00DE717F"/>
    <w:rsid w:val="00DF70BC"/>
    <w:rsid w:val="00E31296"/>
    <w:rsid w:val="00E37793"/>
    <w:rsid w:val="00E7722D"/>
    <w:rsid w:val="00E93822"/>
    <w:rsid w:val="00EA1896"/>
    <w:rsid w:val="00EC3E19"/>
    <w:rsid w:val="00EC482F"/>
    <w:rsid w:val="00ED315B"/>
    <w:rsid w:val="00EE64DB"/>
    <w:rsid w:val="00F019EA"/>
    <w:rsid w:val="00F254FA"/>
    <w:rsid w:val="00F27374"/>
    <w:rsid w:val="00F72359"/>
    <w:rsid w:val="00F741F0"/>
    <w:rsid w:val="00F76C4F"/>
    <w:rsid w:val="00F849BC"/>
    <w:rsid w:val="00F8699F"/>
    <w:rsid w:val="00FA2A99"/>
    <w:rsid w:val="00FA3FC6"/>
    <w:rsid w:val="00FA68B3"/>
    <w:rsid w:val="00FB03B3"/>
    <w:rsid w:val="00FB3430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EBA"/>
  </w:style>
  <w:style w:type="paragraph" w:styleId="a5">
    <w:name w:val="footer"/>
    <w:basedOn w:val="a"/>
    <w:link w:val="a6"/>
    <w:uiPriority w:val="99"/>
    <w:unhideWhenUsed/>
    <w:rsid w:val="007F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EBA"/>
  </w:style>
  <w:style w:type="paragraph" w:styleId="a7">
    <w:name w:val="List Paragraph"/>
    <w:basedOn w:val="a"/>
    <w:uiPriority w:val="34"/>
    <w:qFormat/>
    <w:rsid w:val="00B420EE"/>
    <w:pPr>
      <w:ind w:leftChars="400" w:left="840"/>
    </w:pPr>
  </w:style>
  <w:style w:type="table" w:styleId="a8">
    <w:name w:val="Table Grid"/>
    <w:basedOn w:val="a1"/>
    <w:uiPriority w:val="59"/>
    <w:rsid w:val="00C9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1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1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24526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A24526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A24526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A24526"/>
    <w:rPr>
      <w:rFonts w:asciiTheme="minorEastAsia" w:hAnsiTheme="min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9A31-B531-4084-9E4E-CB2B57C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_senoo</dc:creator>
  <cp:lastModifiedBy>yasuhiro_oku</cp:lastModifiedBy>
  <cp:revision>11</cp:revision>
  <cp:lastPrinted>2017-05-18T13:01:00Z</cp:lastPrinted>
  <dcterms:created xsi:type="dcterms:W3CDTF">2017-05-16T11:10:00Z</dcterms:created>
  <dcterms:modified xsi:type="dcterms:W3CDTF">2017-05-18T23:44:00Z</dcterms:modified>
</cp:coreProperties>
</file>